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AA" w:rsidRPr="00CB652B" w:rsidRDefault="00384FDE" w:rsidP="00CD66AA">
      <w:pPr>
        <w:pStyle w:val="Cmsor1"/>
        <w:ind w:left="360" w:right="-2"/>
        <w:jc w:val="center"/>
      </w:pPr>
      <w:r>
        <w:t>Litér</w:t>
      </w:r>
      <w:r w:rsidR="00CD66AA">
        <w:t xml:space="preserve"> </w:t>
      </w:r>
      <w:r w:rsidR="00D17E5D">
        <w:t>Község Önkormányzat</w:t>
      </w:r>
      <w:r w:rsidR="00CD66AA">
        <w:t xml:space="preserve"> </w:t>
      </w:r>
      <w:r w:rsidR="00CD66AA" w:rsidRPr="00CB652B">
        <w:t>Képviselőtestületének</w:t>
      </w:r>
    </w:p>
    <w:p w:rsidR="00CD66AA" w:rsidRPr="009A2866" w:rsidRDefault="00167772" w:rsidP="00F442CF">
      <w:pPr>
        <w:ind w:left="360" w:right="-2"/>
        <w:jc w:val="center"/>
        <w:rPr>
          <w:b/>
        </w:rPr>
      </w:pPr>
      <w:r>
        <w:rPr>
          <w:b/>
        </w:rPr>
        <w:t>8</w:t>
      </w:r>
      <w:r w:rsidR="00F442CF">
        <w:rPr>
          <w:b/>
        </w:rPr>
        <w:t>/</w:t>
      </w:r>
      <w:r w:rsidR="00CD66AA" w:rsidRPr="009A2866">
        <w:rPr>
          <w:b/>
        </w:rPr>
        <w:t>201</w:t>
      </w:r>
      <w:r w:rsidR="00F57C48">
        <w:rPr>
          <w:b/>
        </w:rPr>
        <w:t>6</w:t>
      </w:r>
      <w:r w:rsidR="00D17E5D" w:rsidRPr="009A2866">
        <w:rPr>
          <w:b/>
        </w:rPr>
        <w:t xml:space="preserve">. </w:t>
      </w:r>
      <w:r w:rsidR="00EE4705">
        <w:rPr>
          <w:b/>
        </w:rPr>
        <w:t>(</w:t>
      </w:r>
      <w:r>
        <w:rPr>
          <w:b/>
        </w:rPr>
        <w:t>VI.30.</w:t>
      </w:r>
      <w:r w:rsidR="00EE4705">
        <w:rPr>
          <w:b/>
        </w:rPr>
        <w:t>)</w:t>
      </w:r>
      <w:r w:rsidR="00CD66AA" w:rsidRPr="009A2866">
        <w:rPr>
          <w:b/>
        </w:rPr>
        <w:t xml:space="preserve"> önkormányzati rendelete</w:t>
      </w:r>
    </w:p>
    <w:p w:rsidR="00CD66AA" w:rsidRDefault="00CD7B2F" w:rsidP="00A40561">
      <w:pPr>
        <w:ind w:left="360" w:right="-2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 w:rsidR="00A40561" w:rsidRPr="00A40561">
        <w:rPr>
          <w:b/>
        </w:rPr>
        <w:t xml:space="preserve"> </w:t>
      </w:r>
      <w:r w:rsidR="00CD66AA" w:rsidRPr="00A40561">
        <w:rPr>
          <w:b/>
        </w:rPr>
        <w:t>hulladékgazdálkodási közszolgáltatás igénybevételének rendjéről</w:t>
      </w:r>
      <w:r w:rsidR="00A40561">
        <w:rPr>
          <w:b/>
        </w:rPr>
        <w:t>,</w:t>
      </w:r>
    </w:p>
    <w:p w:rsidR="00D221EB" w:rsidRDefault="00A40561" w:rsidP="00A40561">
      <w:pPr>
        <w:ind w:left="360" w:right="-2"/>
        <w:jc w:val="center"/>
        <w:rPr>
          <w:b/>
        </w:rPr>
      </w:pPr>
      <w:proofErr w:type="gramStart"/>
      <w:r>
        <w:rPr>
          <w:b/>
        </w:rPr>
        <w:t>valamint</w:t>
      </w:r>
      <w:proofErr w:type="gramEnd"/>
      <w:r>
        <w:rPr>
          <w:b/>
        </w:rPr>
        <w:t xml:space="preserve"> a</w:t>
      </w:r>
      <w:r w:rsidRPr="00A40561">
        <w:rPr>
          <w:b/>
        </w:rPr>
        <w:t xml:space="preserve"> közterület</w:t>
      </w:r>
      <w:r>
        <w:rPr>
          <w:b/>
        </w:rPr>
        <w:t>ek tisztántartásáról</w:t>
      </w:r>
      <w:r w:rsidR="00D221EB">
        <w:rPr>
          <w:b/>
        </w:rPr>
        <w:t xml:space="preserve"> szóló </w:t>
      </w:r>
    </w:p>
    <w:p w:rsidR="00A40561" w:rsidRPr="00A40561" w:rsidRDefault="00F92123" w:rsidP="00A40561">
      <w:pPr>
        <w:ind w:left="360" w:right="-2"/>
        <w:jc w:val="center"/>
        <w:rPr>
          <w:b/>
        </w:rPr>
      </w:pPr>
      <w:r>
        <w:rPr>
          <w:b/>
        </w:rPr>
        <w:t>9</w:t>
      </w:r>
      <w:r w:rsidR="00D221EB">
        <w:rPr>
          <w:b/>
        </w:rPr>
        <w:t>/</w:t>
      </w:r>
      <w:r w:rsidR="00D221EB" w:rsidRPr="009A2866">
        <w:rPr>
          <w:b/>
        </w:rPr>
        <w:t>201</w:t>
      </w:r>
      <w:r w:rsidR="00850533">
        <w:rPr>
          <w:b/>
        </w:rPr>
        <w:t>5</w:t>
      </w:r>
      <w:r w:rsidR="00D221EB" w:rsidRPr="009A2866">
        <w:rPr>
          <w:b/>
        </w:rPr>
        <w:t xml:space="preserve">. </w:t>
      </w:r>
      <w:r w:rsidR="00850533">
        <w:rPr>
          <w:b/>
        </w:rPr>
        <w:t>(</w:t>
      </w:r>
      <w:r>
        <w:rPr>
          <w:b/>
        </w:rPr>
        <w:t>V</w:t>
      </w:r>
      <w:r w:rsidR="00850533">
        <w:rPr>
          <w:b/>
        </w:rPr>
        <w:t>.</w:t>
      </w:r>
      <w:r>
        <w:rPr>
          <w:b/>
        </w:rPr>
        <w:t>4</w:t>
      </w:r>
      <w:r w:rsidR="00D221EB">
        <w:rPr>
          <w:b/>
        </w:rPr>
        <w:t>.) önkormányzati rendelet módosításáról</w:t>
      </w:r>
    </w:p>
    <w:p w:rsidR="005A3564" w:rsidRPr="007353D2" w:rsidRDefault="005A3564" w:rsidP="00CD66AA">
      <w:pPr>
        <w:pStyle w:val="Szvegtrzs"/>
        <w:ind w:left="360" w:right="-2"/>
        <w:jc w:val="center"/>
        <w:rPr>
          <w:b/>
          <w:i/>
        </w:rPr>
      </w:pPr>
    </w:p>
    <w:p w:rsidR="00CD66AA" w:rsidRDefault="00CD66AA" w:rsidP="00CD66AA">
      <w:pPr>
        <w:pStyle w:val="Csakszveg"/>
        <w:ind w:right="-2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FA1520" w:rsidRPr="00FA1520" w:rsidRDefault="00850533" w:rsidP="00FA1520">
      <w:pPr>
        <w:pStyle w:val="Szvegtrzs2"/>
        <w:ind w:left="360" w:right="-2"/>
        <w:rPr>
          <w:szCs w:val="24"/>
        </w:rPr>
      </w:pPr>
      <w:r>
        <w:rPr>
          <w:szCs w:val="24"/>
        </w:rPr>
        <w:t>Litér</w:t>
      </w:r>
      <w:r w:rsidR="00CD66AA" w:rsidRPr="004333B1">
        <w:rPr>
          <w:szCs w:val="24"/>
        </w:rPr>
        <w:t xml:space="preserve"> Község Önkormányzatának Képviselőtestülete </w:t>
      </w:r>
      <w:r w:rsidR="00FA1520" w:rsidRPr="004333B1">
        <w:rPr>
          <w:i/>
          <w:szCs w:val="24"/>
        </w:rPr>
        <w:t>a hulladék</w:t>
      </w:r>
      <w:r w:rsidR="00CD66AA" w:rsidRPr="004333B1">
        <w:rPr>
          <w:i/>
          <w:szCs w:val="24"/>
        </w:rPr>
        <w:t xml:space="preserve">ról </w:t>
      </w:r>
      <w:r w:rsidR="00CD66AA" w:rsidRPr="004333B1">
        <w:rPr>
          <w:szCs w:val="24"/>
        </w:rPr>
        <w:t xml:space="preserve">szóló 2012. évi CLXXXV. törvény </w:t>
      </w:r>
      <w:r w:rsidR="00FA1520" w:rsidRPr="004333B1">
        <w:rPr>
          <w:szCs w:val="24"/>
        </w:rPr>
        <w:t>88</w:t>
      </w:r>
      <w:r w:rsidR="00CD66AA" w:rsidRPr="004333B1">
        <w:rPr>
          <w:szCs w:val="24"/>
        </w:rPr>
        <w:t>. §</w:t>
      </w:r>
      <w:r w:rsidR="002E6D7A" w:rsidRPr="004333B1">
        <w:rPr>
          <w:szCs w:val="24"/>
        </w:rPr>
        <w:t xml:space="preserve"> (4) bekezdés a) és c) pontjában</w:t>
      </w:r>
      <w:r w:rsidR="00FA1520" w:rsidRPr="004333B1">
        <w:rPr>
          <w:szCs w:val="24"/>
        </w:rPr>
        <w:t xml:space="preserve"> </w:t>
      </w:r>
      <w:r w:rsidR="00CD66AA" w:rsidRPr="004333B1">
        <w:rPr>
          <w:szCs w:val="24"/>
        </w:rPr>
        <w:t xml:space="preserve">kapott felhatalmazás alapján, a </w:t>
      </w:r>
      <w:r w:rsidR="00CD66AA" w:rsidRPr="004333B1">
        <w:rPr>
          <w:i/>
          <w:szCs w:val="24"/>
        </w:rPr>
        <w:t xml:space="preserve">Magyarország helyi önkormányzatairól </w:t>
      </w:r>
      <w:r w:rsidR="00CD66AA" w:rsidRPr="004333B1">
        <w:rPr>
          <w:szCs w:val="24"/>
        </w:rPr>
        <w:t>szóló 2011. évi CLXXXIX. törvény 13. §</w:t>
      </w:r>
      <w:r w:rsidR="00FA1520" w:rsidRPr="004333B1">
        <w:rPr>
          <w:szCs w:val="24"/>
        </w:rPr>
        <w:t xml:space="preserve"> (1) bekezdés 19. pontjában megha</w:t>
      </w:r>
      <w:r w:rsidR="00D221EB">
        <w:rPr>
          <w:szCs w:val="24"/>
        </w:rPr>
        <w:t>tározott feladatkörében eljárva</w:t>
      </w:r>
      <w:r w:rsidR="00D26570">
        <w:rPr>
          <w:szCs w:val="24"/>
        </w:rPr>
        <w:t>, a környezet védelmének</w:t>
      </w:r>
      <w:r w:rsidR="007C6A72">
        <w:rPr>
          <w:szCs w:val="24"/>
        </w:rPr>
        <w:t xml:space="preserve"> általános szabályairól szóló 1995.évi LIII. törvény 48.§</w:t>
      </w:r>
      <w:r w:rsidR="00FA1520" w:rsidRPr="004333B1">
        <w:rPr>
          <w:szCs w:val="24"/>
        </w:rPr>
        <w:t xml:space="preserve"> </w:t>
      </w:r>
      <w:r w:rsidR="002F3839">
        <w:rPr>
          <w:szCs w:val="24"/>
        </w:rPr>
        <w:t>(3) bekezdésében biztosított véleményezési jogkörében eljáró Fejér Megyei Kormányhivatal Környezetvédelmi és Természetvédelmi Főosztálya véleményének kikérésével a következőt rendeli el</w:t>
      </w:r>
      <w:r w:rsidR="00FA1520" w:rsidRPr="004333B1">
        <w:rPr>
          <w:szCs w:val="24"/>
        </w:rPr>
        <w:t>:</w:t>
      </w:r>
    </w:p>
    <w:p w:rsidR="00FA1520" w:rsidRDefault="00FA1520" w:rsidP="00CD66AA">
      <w:pPr>
        <w:pStyle w:val="Szvegtrzs2"/>
        <w:ind w:left="360" w:right="-2"/>
        <w:rPr>
          <w:szCs w:val="24"/>
        </w:rPr>
      </w:pPr>
    </w:p>
    <w:p w:rsidR="00166AC7" w:rsidRDefault="00166AC7" w:rsidP="002F3839">
      <w:pPr>
        <w:ind w:right="-2"/>
        <w:jc w:val="both"/>
      </w:pPr>
    </w:p>
    <w:p w:rsidR="00D26570" w:rsidRDefault="00166AC7" w:rsidP="00D26570">
      <w:pPr>
        <w:pStyle w:val="Szvegtrzs"/>
        <w:ind w:left="705" w:right="-2" w:hanging="705"/>
      </w:pPr>
      <w:r>
        <w:t xml:space="preserve">1. § </w:t>
      </w:r>
      <w:r>
        <w:tab/>
      </w:r>
      <w:r w:rsidR="00D26570">
        <w:t>Litér</w:t>
      </w:r>
      <w:r w:rsidR="00D26570">
        <w:rPr>
          <w:spacing w:val="-2"/>
        </w:rPr>
        <w:t xml:space="preserve"> Község Önkormányzat Képviselő-testületének a</w:t>
      </w:r>
      <w:r w:rsidR="00D26570" w:rsidRPr="00F17595">
        <w:rPr>
          <w:spacing w:val="-2"/>
        </w:rPr>
        <w:t xml:space="preserve"> </w:t>
      </w:r>
      <w:r w:rsidR="00D26570">
        <w:rPr>
          <w:spacing w:val="-2"/>
        </w:rPr>
        <w:t>hulladékgazdálkodási közszolgáltatás igénybevételének rendjéről, valamint a közterületek tisztántartásáról szóló 9/2015. (V.4.)</w:t>
      </w:r>
      <w:r w:rsidR="00D26570">
        <w:t xml:space="preserve"> önkormányzati rendelete (a továbbiakban: Rendelet) 4.§ (2) bekezdése helyébe a következő rendelkezés lép:</w:t>
      </w:r>
    </w:p>
    <w:p w:rsidR="00D26570" w:rsidRDefault="00D26570" w:rsidP="00D26570">
      <w:pPr>
        <w:pStyle w:val="Szvegtrzs"/>
        <w:ind w:left="705" w:right="-2"/>
      </w:pPr>
      <w:r>
        <w:t xml:space="preserve">(2) Az ingatlanhasználó az ingatlanon keletkező hulladék térfogatának megfelelő, de lakó-ingatlanonként legalább egyedül és </w:t>
      </w:r>
      <w:proofErr w:type="spellStart"/>
      <w:r>
        <w:t>életvitelszerűen</w:t>
      </w:r>
      <w:proofErr w:type="spellEnd"/>
      <w:r>
        <w:t xml:space="preserve"> használó személy 60 liter/hét hulladék mennyiségére köteles a Közszolgáltatóval szerződést kötni. </w:t>
      </w:r>
    </w:p>
    <w:p w:rsidR="00D26570" w:rsidRDefault="00D26570" w:rsidP="00166AC7">
      <w:pPr>
        <w:ind w:left="705" w:hanging="705"/>
        <w:jc w:val="both"/>
      </w:pPr>
    </w:p>
    <w:p w:rsidR="00166AC7" w:rsidRDefault="00D26570" w:rsidP="00D26570">
      <w:pPr>
        <w:ind w:left="705" w:hanging="705"/>
        <w:jc w:val="both"/>
      </w:pPr>
      <w:r>
        <w:t>2.§</w:t>
      </w:r>
      <w:r>
        <w:tab/>
        <w:t xml:space="preserve">A Rendelet </w:t>
      </w:r>
      <w:r w:rsidR="00166AC7">
        <w:t>8. § (2) bekezdése helyébe a következő rendelkezés lép:</w:t>
      </w:r>
    </w:p>
    <w:p w:rsidR="007F25C4" w:rsidRDefault="00166AC7" w:rsidP="00D26570">
      <w:pPr>
        <w:pStyle w:val="Szvegtrzs"/>
        <w:ind w:left="709" w:right="-2"/>
      </w:pPr>
      <w:r w:rsidRPr="00DB3457">
        <w:t xml:space="preserve">„(2) </w:t>
      </w:r>
      <w:r w:rsidR="00DB3457" w:rsidRPr="00DB3457">
        <w:t xml:space="preserve">A közszolgáltatás díját a Nemzeti Hulladékgazdálkodási Koordináló és Vagyonkezelő </w:t>
      </w:r>
      <w:proofErr w:type="spellStart"/>
      <w:r w:rsidR="00DB3457" w:rsidRPr="00DB3457">
        <w:t>Zrt</w:t>
      </w:r>
      <w:proofErr w:type="spellEnd"/>
      <w:r w:rsidR="00DB3457" w:rsidRPr="00DB3457">
        <w:t>. (a továbbiakban: Koordináló szerv) által kiállított számla ellenében a Koordináló szerv részére kell megfizetni, a Koordináló szerv jogszabályban meghatározott számlázási ütemezése szerint.”</w:t>
      </w:r>
      <w:r w:rsidR="007F25C4">
        <w:t xml:space="preserve"> </w:t>
      </w:r>
    </w:p>
    <w:p w:rsidR="007F25C4" w:rsidRDefault="007F25C4" w:rsidP="007F25C4">
      <w:pPr>
        <w:pStyle w:val="Szvegtrzs"/>
        <w:ind w:left="705" w:right="-2" w:hanging="705"/>
      </w:pPr>
    </w:p>
    <w:p w:rsidR="005027DB" w:rsidRDefault="00D26570" w:rsidP="005027DB">
      <w:pPr>
        <w:jc w:val="both"/>
      </w:pPr>
      <w:r>
        <w:t>3</w:t>
      </w:r>
      <w:r w:rsidR="005027DB">
        <w:t xml:space="preserve">. § </w:t>
      </w:r>
      <w:r w:rsidR="005027DB">
        <w:tab/>
        <w:t>A Rendelet 8. §-</w:t>
      </w:r>
      <w:proofErr w:type="gramStart"/>
      <w:r w:rsidR="005027DB">
        <w:t>a</w:t>
      </w:r>
      <w:proofErr w:type="gramEnd"/>
      <w:r w:rsidR="005027DB">
        <w:t xml:space="preserve"> </w:t>
      </w:r>
      <w:proofErr w:type="spellStart"/>
      <w:r w:rsidR="005027DB">
        <w:t>a</w:t>
      </w:r>
      <w:proofErr w:type="spellEnd"/>
      <w:r w:rsidR="005027DB">
        <w:t xml:space="preserve"> következő (3) bekezdéssel egészül ki:</w:t>
      </w:r>
    </w:p>
    <w:p w:rsidR="00D26570" w:rsidRDefault="00D26570" w:rsidP="005027DB">
      <w:pPr>
        <w:jc w:val="both"/>
      </w:pPr>
    </w:p>
    <w:p w:rsidR="005027DB" w:rsidRDefault="005027DB" w:rsidP="005027DB">
      <w:pPr>
        <w:pStyle w:val="Szvegtrzs"/>
        <w:ind w:left="709" w:right="-2"/>
      </w:pPr>
      <w:r w:rsidRPr="005027DB">
        <w:t>„(3) A Koordináló szerv a Közszolgáltató részére a közszolgáltatási szerződésben rögzített feladatainak ellátásáért szolgáltatási díjat fizet.”</w:t>
      </w:r>
    </w:p>
    <w:p w:rsidR="005027DB" w:rsidRDefault="005027DB" w:rsidP="00DB3457">
      <w:pPr>
        <w:pStyle w:val="Szvegtrzs"/>
        <w:ind w:left="709" w:right="-2"/>
      </w:pPr>
    </w:p>
    <w:p w:rsidR="00166AC7" w:rsidRDefault="005027DB" w:rsidP="00DB3457">
      <w:pPr>
        <w:pStyle w:val="Szvegtrzs"/>
        <w:ind w:left="705" w:right="-2" w:hanging="705"/>
      </w:pPr>
      <w:r>
        <w:t>3</w:t>
      </w:r>
      <w:r w:rsidR="00DB3457">
        <w:t>. §</w:t>
      </w:r>
      <w:r w:rsidR="00DB3457">
        <w:tab/>
        <w:t>A Rendelet 9. § (1) bekezdése hatályon kívül helyezésre kerül.</w:t>
      </w:r>
    </w:p>
    <w:p w:rsidR="00166AC7" w:rsidRDefault="00166AC7" w:rsidP="00CD66AA">
      <w:pPr>
        <w:ind w:left="720" w:right="-2" w:hanging="720"/>
        <w:jc w:val="both"/>
      </w:pPr>
    </w:p>
    <w:p w:rsidR="00DB3457" w:rsidRDefault="005027DB" w:rsidP="00CD66AA">
      <w:pPr>
        <w:ind w:left="720" w:right="-2" w:hanging="720"/>
        <w:jc w:val="both"/>
      </w:pPr>
      <w:r>
        <w:t>4</w:t>
      </w:r>
      <w:r w:rsidR="00DB3457">
        <w:t>. §</w:t>
      </w:r>
      <w:r w:rsidR="00DB3457">
        <w:tab/>
        <w:t>A Rendelet 9. § (3) bekezdése helyébe a következő rendelkezés lép:</w:t>
      </w:r>
    </w:p>
    <w:p w:rsidR="00DB3457" w:rsidRDefault="00DB3457" w:rsidP="00DB3457">
      <w:pPr>
        <w:pStyle w:val="Szvegtrzs"/>
        <w:ind w:left="709" w:right="-2"/>
      </w:pPr>
      <w:r w:rsidRPr="00DB3457">
        <w:t xml:space="preserve">„(3) A közszolgáltatás keretében keletkező, 2016. április 1. utáni teljesítéshez kapcsolódó </w:t>
      </w:r>
      <w:proofErr w:type="spellStart"/>
      <w:r w:rsidRPr="00DB3457">
        <w:t>kintlevőségeket</w:t>
      </w:r>
      <w:proofErr w:type="spellEnd"/>
      <w:r w:rsidRPr="00DB3457">
        <w:t xml:space="preserve"> a Koordináló szerv kezeli.”</w:t>
      </w:r>
    </w:p>
    <w:p w:rsidR="00DB3457" w:rsidRDefault="00DB3457" w:rsidP="00CD66AA">
      <w:pPr>
        <w:ind w:left="720" w:right="-2" w:hanging="720"/>
        <w:jc w:val="both"/>
      </w:pPr>
    </w:p>
    <w:p w:rsidR="00DB3457" w:rsidRDefault="005027DB" w:rsidP="00CD66AA">
      <w:pPr>
        <w:ind w:left="720" w:right="-2" w:hanging="720"/>
        <w:jc w:val="both"/>
      </w:pPr>
      <w:r>
        <w:t>5</w:t>
      </w:r>
      <w:r w:rsidR="00F17FAB">
        <w:t>. §</w:t>
      </w:r>
      <w:r w:rsidR="00F17FAB">
        <w:tab/>
        <w:t>A Rendelet 1</w:t>
      </w:r>
      <w:r w:rsidR="007F25C4">
        <w:t>6</w:t>
      </w:r>
      <w:r w:rsidR="00F17FAB">
        <w:t>. §-a hatályon kívül helyezésre kerül.</w:t>
      </w:r>
    </w:p>
    <w:p w:rsidR="00F17FAB" w:rsidRDefault="00F17FAB" w:rsidP="00CD66AA">
      <w:pPr>
        <w:ind w:left="720" w:right="-2" w:hanging="720"/>
        <w:jc w:val="both"/>
      </w:pPr>
    </w:p>
    <w:p w:rsidR="00F17FAB" w:rsidRDefault="005027DB" w:rsidP="00CD66AA">
      <w:pPr>
        <w:ind w:left="720" w:right="-2" w:hanging="720"/>
        <w:jc w:val="both"/>
      </w:pPr>
      <w:r>
        <w:t>6</w:t>
      </w:r>
      <w:r w:rsidR="00F17FAB">
        <w:t>. §</w:t>
      </w:r>
      <w:r w:rsidR="00F17FAB">
        <w:tab/>
      </w:r>
      <w:r w:rsidR="00751F9C">
        <w:t>Jelen rendelet a kihirdetés napját követő nap lép hatályba.</w:t>
      </w:r>
    </w:p>
    <w:p w:rsidR="00DB3457" w:rsidRDefault="00DB3457" w:rsidP="00CD66AA">
      <w:pPr>
        <w:ind w:left="720" w:right="-2" w:hanging="720"/>
        <w:jc w:val="both"/>
      </w:pPr>
    </w:p>
    <w:p w:rsidR="00166AC7" w:rsidRDefault="00166AC7" w:rsidP="00CD66AA">
      <w:pPr>
        <w:ind w:left="720" w:right="-2" w:hanging="720"/>
        <w:jc w:val="both"/>
      </w:pPr>
    </w:p>
    <w:p w:rsidR="00751F9C" w:rsidRDefault="00751F9C" w:rsidP="00CD66AA">
      <w:pPr>
        <w:ind w:left="720" w:right="-2" w:hanging="720"/>
        <w:jc w:val="both"/>
      </w:pPr>
    </w:p>
    <w:p w:rsidR="00751F9C" w:rsidRDefault="00751F9C" w:rsidP="00CD66AA">
      <w:pPr>
        <w:ind w:left="720" w:right="-2" w:hanging="720"/>
        <w:jc w:val="both"/>
      </w:pPr>
    </w:p>
    <w:p w:rsidR="00751F9C" w:rsidRDefault="00751F9C" w:rsidP="00CD66AA">
      <w:pPr>
        <w:ind w:left="720" w:right="-2" w:hanging="720"/>
        <w:jc w:val="both"/>
      </w:pPr>
      <w:r>
        <w:tab/>
      </w:r>
      <w:r>
        <w:tab/>
      </w:r>
      <w:r>
        <w:tab/>
      </w:r>
      <w:r w:rsidR="007F25C4">
        <w:t xml:space="preserve">Szedlák </w:t>
      </w:r>
      <w:proofErr w:type="gramStart"/>
      <w:r w:rsidR="007F25C4">
        <w:t>Attila</w:t>
      </w:r>
      <w:r>
        <w:tab/>
      </w:r>
      <w:r>
        <w:tab/>
      </w:r>
      <w:r>
        <w:tab/>
      </w:r>
      <w:r>
        <w:tab/>
      </w:r>
      <w:r>
        <w:tab/>
      </w:r>
      <w:r w:rsidR="007F25C4">
        <w:t xml:space="preserve">           </w:t>
      </w:r>
      <w:r>
        <w:t>Bencze</w:t>
      </w:r>
      <w:proofErr w:type="gramEnd"/>
      <w:r>
        <w:t xml:space="preserve"> Éva</w:t>
      </w:r>
    </w:p>
    <w:p w:rsidR="00751F9C" w:rsidRDefault="00751F9C" w:rsidP="00CD66AA">
      <w:pPr>
        <w:ind w:left="720" w:right="-2" w:hanging="720"/>
        <w:jc w:val="both"/>
      </w:pPr>
      <w:r>
        <w:tab/>
      </w:r>
      <w:r>
        <w:tab/>
      </w:r>
      <w:r>
        <w:tab/>
        <w:t xml:space="preserve"> </w:t>
      </w: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jegyző</w:t>
      </w:r>
    </w:p>
    <w:p w:rsidR="006F5BB9" w:rsidRPr="00352F8E" w:rsidRDefault="006F5BB9" w:rsidP="00352F8E">
      <w:pPr>
        <w:spacing w:after="200" w:line="276" w:lineRule="auto"/>
        <w:jc w:val="center"/>
      </w:pPr>
      <w:r w:rsidRPr="005B634B">
        <w:rPr>
          <w:rFonts w:ascii="Times New Roman félkövér" w:hAnsi="Times New Roman félkövér"/>
          <w:smallCaps/>
          <w:sz w:val="32"/>
          <w:szCs w:val="32"/>
        </w:rPr>
        <w:lastRenderedPageBreak/>
        <w:t>Indoklás és hatástanulmány</w:t>
      </w:r>
    </w:p>
    <w:p w:rsidR="006F5BB9" w:rsidRPr="00CB652B" w:rsidRDefault="00850533" w:rsidP="006F5BB9">
      <w:pPr>
        <w:pStyle w:val="Cmsor1"/>
        <w:spacing w:before="120"/>
        <w:ind w:left="357"/>
        <w:jc w:val="center"/>
      </w:pPr>
      <w:r>
        <w:t>Litér</w:t>
      </w:r>
      <w:r w:rsidR="006F5BB9">
        <w:t xml:space="preserve"> Község Önkormányzat </w:t>
      </w:r>
      <w:r w:rsidR="006F5BB9" w:rsidRPr="00CB652B">
        <w:t>Képviselőtestületének</w:t>
      </w:r>
    </w:p>
    <w:p w:rsidR="006F5BB9" w:rsidRDefault="006F5BB9" w:rsidP="006F5BB9">
      <w:pPr>
        <w:ind w:left="360" w:right="-2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 w:rsidRPr="00A40561">
        <w:rPr>
          <w:b/>
        </w:rPr>
        <w:t xml:space="preserve"> hulladékgazdálkodási közszolgáltatás igénybevételének rendjéről</w:t>
      </w:r>
      <w:r>
        <w:rPr>
          <w:b/>
        </w:rPr>
        <w:t>,</w:t>
      </w:r>
    </w:p>
    <w:p w:rsidR="006F5BB9" w:rsidRDefault="006F5BB9" w:rsidP="006F5BB9">
      <w:pPr>
        <w:ind w:left="360" w:right="-2"/>
        <w:jc w:val="center"/>
        <w:rPr>
          <w:b/>
        </w:rPr>
      </w:pPr>
      <w:proofErr w:type="gramStart"/>
      <w:r>
        <w:rPr>
          <w:b/>
        </w:rPr>
        <w:t>valamint</w:t>
      </w:r>
      <w:proofErr w:type="gramEnd"/>
      <w:r>
        <w:rPr>
          <w:b/>
        </w:rPr>
        <w:t xml:space="preserve"> a</w:t>
      </w:r>
      <w:r w:rsidRPr="00A40561">
        <w:rPr>
          <w:b/>
        </w:rPr>
        <w:t xml:space="preserve"> közterület</w:t>
      </w:r>
      <w:r>
        <w:rPr>
          <w:b/>
        </w:rPr>
        <w:t>ek tisztántartásáról szóló</w:t>
      </w:r>
    </w:p>
    <w:p w:rsidR="006F5BB9" w:rsidRPr="009A2866" w:rsidRDefault="00352F8E" w:rsidP="006F5BB9">
      <w:pPr>
        <w:ind w:left="360" w:right="-2"/>
        <w:jc w:val="center"/>
        <w:rPr>
          <w:b/>
        </w:rPr>
      </w:pPr>
      <w:r>
        <w:rPr>
          <w:b/>
        </w:rPr>
        <w:t>8</w:t>
      </w:r>
      <w:r w:rsidR="006F5BB9">
        <w:rPr>
          <w:b/>
        </w:rPr>
        <w:t>/2016. (</w:t>
      </w:r>
      <w:r>
        <w:rPr>
          <w:b/>
        </w:rPr>
        <w:t xml:space="preserve">VI.30.) </w:t>
      </w:r>
      <w:r w:rsidR="006F5BB9">
        <w:rPr>
          <w:b/>
        </w:rPr>
        <w:t>önkormányzati rendeletéhez</w:t>
      </w:r>
    </w:p>
    <w:p w:rsidR="004C4A85" w:rsidRDefault="004C4A85" w:rsidP="00352F8E">
      <w:pPr>
        <w:keepNext/>
        <w:tabs>
          <w:tab w:val="left" w:pos="720"/>
        </w:tabs>
        <w:rPr>
          <w:rStyle w:val="CharacterStyle1"/>
          <w:rFonts w:ascii="Times New Roman félkövér" w:hAnsi="Times New Roman félkövér"/>
          <w:b/>
          <w:smallCaps/>
          <w:spacing w:val="1"/>
          <w:sz w:val="28"/>
          <w:szCs w:val="28"/>
        </w:rPr>
      </w:pPr>
    </w:p>
    <w:p w:rsidR="006F5BB9" w:rsidRPr="004F23E8" w:rsidRDefault="006F5BB9" w:rsidP="006F5BB9">
      <w:pPr>
        <w:keepNext/>
        <w:tabs>
          <w:tab w:val="left" w:pos="720"/>
        </w:tabs>
        <w:jc w:val="center"/>
        <w:rPr>
          <w:rFonts w:ascii="Times New Roman félkövér" w:hAnsi="Times New Roman félkövér"/>
          <w:smallCaps/>
          <w:sz w:val="28"/>
          <w:szCs w:val="28"/>
        </w:rPr>
      </w:pPr>
      <w:r w:rsidRPr="004F23E8">
        <w:rPr>
          <w:rStyle w:val="CharacterStyle1"/>
          <w:rFonts w:ascii="Times New Roman félkövér" w:hAnsi="Times New Roman félkövér"/>
          <w:b/>
          <w:smallCaps/>
          <w:spacing w:val="1"/>
          <w:sz w:val="28"/>
          <w:szCs w:val="28"/>
        </w:rPr>
        <w:t>Általános indokolás</w:t>
      </w:r>
    </w:p>
    <w:p w:rsidR="006F5BB9" w:rsidRDefault="006F5BB9" w:rsidP="00352F8E">
      <w:pPr>
        <w:keepNext/>
        <w:ind w:left="360"/>
      </w:pPr>
    </w:p>
    <w:p w:rsidR="004C4A85" w:rsidRDefault="004C4A85" w:rsidP="006F5BB9">
      <w:pPr>
        <w:keepNext/>
        <w:ind w:left="360"/>
        <w:jc w:val="center"/>
      </w:pPr>
    </w:p>
    <w:p w:rsidR="006F5BB9" w:rsidRDefault="006F5BB9" w:rsidP="006F5BB9">
      <w:pPr>
        <w:jc w:val="both"/>
        <w:rPr>
          <w:rStyle w:val="CharacterStyle1"/>
          <w:spacing w:val="1"/>
        </w:rPr>
      </w:pPr>
      <w:r w:rsidRPr="004324B2">
        <w:t>Az Önkormányzat rendeletalkotási kötelezettsége a hulladékról</w:t>
      </w:r>
      <w:r w:rsidRPr="004324B2">
        <w:rPr>
          <w:i/>
        </w:rPr>
        <w:t xml:space="preserve"> </w:t>
      </w:r>
      <w:r w:rsidRPr="004324B2">
        <w:t xml:space="preserve">szóló 2012. évi CLXXXV. törvény (a továbbiakban: </w:t>
      </w:r>
      <w:proofErr w:type="spellStart"/>
      <w:r w:rsidRPr="004324B2">
        <w:t>Ht</w:t>
      </w:r>
      <w:proofErr w:type="spellEnd"/>
      <w:r w:rsidRPr="004324B2">
        <w:t>.) 88. § (4) bekezdés a) és c) pontjában kapott felhatalmazásán alapul, továbbá a</w:t>
      </w:r>
      <w:r>
        <w:t xml:space="preserve"> </w:t>
      </w:r>
      <w:proofErr w:type="spellStart"/>
      <w:r>
        <w:t>Ht</w:t>
      </w:r>
      <w:proofErr w:type="spellEnd"/>
      <w:r>
        <w:t>. 35 §-a tartalmazza, hogy mit kell a rendeletnek tartalmaznia.</w:t>
      </w:r>
    </w:p>
    <w:p w:rsidR="006F5BB9" w:rsidRDefault="00850533" w:rsidP="006F5BB9">
      <w:pPr>
        <w:jc w:val="both"/>
      </w:pPr>
      <w:r>
        <w:t>Litér</w:t>
      </w:r>
      <w:r w:rsidR="006F5BB9">
        <w:t xml:space="preserve"> Község Ön</w:t>
      </w:r>
      <w:r>
        <w:t xml:space="preserve">kormányzat Képviselő-testülete </w:t>
      </w:r>
      <w:r w:rsidR="00F92123">
        <w:t>9/2015. (V.</w:t>
      </w:r>
      <w:r w:rsidR="006F5BB9">
        <w:t xml:space="preserve">4.) önkormányzati rendeletével tett eleget </w:t>
      </w:r>
      <w:proofErr w:type="gramStart"/>
      <w:r w:rsidR="006F5BB9">
        <w:t>ezen</w:t>
      </w:r>
      <w:proofErr w:type="gramEnd"/>
      <w:r w:rsidR="006F5BB9">
        <w:t xml:space="preserve"> kötelezettségének.</w:t>
      </w:r>
    </w:p>
    <w:p w:rsidR="006F5BB9" w:rsidRDefault="006F5BB9" w:rsidP="006F5BB9">
      <w:pPr>
        <w:jc w:val="both"/>
      </w:pPr>
      <w:r>
        <w:t xml:space="preserve">A megváltozott hulladékgazdálkodásról szóló 2012. évi CLXXXV. törvény (a továbbiakban: </w:t>
      </w:r>
      <w:proofErr w:type="spellStart"/>
      <w:r>
        <w:t>Ht</w:t>
      </w:r>
      <w:proofErr w:type="spellEnd"/>
      <w:r>
        <w:t>.) 92/B § (2) bekezdése szerint:</w:t>
      </w:r>
    </w:p>
    <w:p w:rsidR="006F5BB9" w:rsidRDefault="006F5BB9" w:rsidP="006F5BB9">
      <w:pPr>
        <w:jc w:val="both"/>
      </w:pPr>
      <w:r>
        <w:t>„Az önkormányzatok 2016. június 30-ig módosítják a közszolgáltatási szerződéseiket oly módon, hogy azokból törlésre kerül a közszolgáltatási díjbeszedés és a kintlévőség-kezelés, valamint rögzítésre kerül, hogy a közszolgáltató részére a Koordináló szerv a közszolgáltatási szerződésben rögzített feladataiért szolgáltatási díjat fizet.”</w:t>
      </w:r>
    </w:p>
    <w:p w:rsidR="00EA1B16" w:rsidRDefault="00EA1B16" w:rsidP="006F5BB9">
      <w:pPr>
        <w:jc w:val="both"/>
      </w:pPr>
      <w:r>
        <w:t xml:space="preserve">A rendelet a </w:t>
      </w:r>
      <w:proofErr w:type="spellStart"/>
      <w:r>
        <w:t>Ht-ben</w:t>
      </w:r>
      <w:proofErr w:type="spellEnd"/>
      <w:r>
        <w:t xml:space="preserve"> foglaltakban előírt módosításokat tartalmazza, mely a közszolgáltatás igénybevételét, illetve a közszolgáltatás rendjét és módját nem érinti, a változások főként a díjfizetés módját és a </w:t>
      </w:r>
      <w:proofErr w:type="spellStart"/>
      <w:r>
        <w:t>kintlevőségek</w:t>
      </w:r>
      <w:proofErr w:type="spellEnd"/>
      <w:r>
        <w:t xml:space="preserve"> kezelését érintik, a felsőbb jogszabályban előírtak szerint.</w:t>
      </w:r>
    </w:p>
    <w:p w:rsidR="006F5BB9" w:rsidRDefault="006F5BB9" w:rsidP="006F5BB9">
      <w:pPr>
        <w:jc w:val="both"/>
      </w:pPr>
    </w:p>
    <w:p w:rsidR="006F5BB9" w:rsidRDefault="006F5BB9" w:rsidP="000367D5">
      <w:pPr>
        <w:rPr>
          <w:rStyle w:val="CharacterStyle1"/>
          <w:rFonts w:ascii="Times New Roman félkövér" w:hAnsi="Times New Roman félkövér"/>
          <w:b/>
          <w:smallCaps/>
          <w:spacing w:val="1"/>
          <w:sz w:val="28"/>
          <w:szCs w:val="28"/>
        </w:rPr>
      </w:pPr>
    </w:p>
    <w:p w:rsidR="006F5BB9" w:rsidRPr="004F23E8" w:rsidRDefault="006F5BB9" w:rsidP="006F5BB9">
      <w:pPr>
        <w:jc w:val="center"/>
        <w:rPr>
          <w:rFonts w:ascii="Times New Roman félkövér" w:hAnsi="Times New Roman félkövér"/>
          <w:smallCaps/>
          <w:sz w:val="28"/>
          <w:szCs w:val="28"/>
        </w:rPr>
      </w:pPr>
      <w:r w:rsidRPr="004F23E8">
        <w:rPr>
          <w:rStyle w:val="CharacterStyle1"/>
          <w:rFonts w:ascii="Times New Roman félkövér" w:hAnsi="Times New Roman félkövér"/>
          <w:b/>
          <w:smallCaps/>
          <w:spacing w:val="1"/>
          <w:sz w:val="28"/>
          <w:szCs w:val="28"/>
        </w:rPr>
        <w:t>Részletes indokolás</w:t>
      </w:r>
    </w:p>
    <w:p w:rsidR="006F5BB9" w:rsidRDefault="006F5BB9" w:rsidP="009A6FD4"/>
    <w:p w:rsidR="009A6FD4" w:rsidRDefault="009A6FD4" w:rsidP="002F3839">
      <w:pPr>
        <w:ind w:left="705" w:hanging="705"/>
      </w:pPr>
      <w:r>
        <w:t xml:space="preserve">1.§ </w:t>
      </w:r>
      <w:r w:rsidR="002F3839">
        <w:tab/>
      </w:r>
      <w:r>
        <w:t xml:space="preserve">E § tartalmazza a szolgáltatást </w:t>
      </w:r>
      <w:proofErr w:type="spellStart"/>
      <w:r>
        <w:t>igénybevevők</w:t>
      </w:r>
      <w:proofErr w:type="spellEnd"/>
      <w:r>
        <w:t xml:space="preserve"> részére </w:t>
      </w:r>
      <w:r w:rsidR="002F3839">
        <w:t>a 60 l-es gyűjtőedény igénybevételi lehetőségét</w:t>
      </w:r>
    </w:p>
    <w:p w:rsidR="004C4A85" w:rsidRPr="004F23E8" w:rsidRDefault="004C4A85" w:rsidP="006F5BB9">
      <w:pPr>
        <w:jc w:val="center"/>
      </w:pPr>
    </w:p>
    <w:p w:rsidR="006F5BB9" w:rsidRPr="004F23E8" w:rsidRDefault="002F3839" w:rsidP="004C4A85">
      <w:pPr>
        <w:autoSpaceDE w:val="0"/>
        <w:ind w:left="705" w:hanging="705"/>
        <w:jc w:val="both"/>
      </w:pPr>
      <w:r>
        <w:t>2</w:t>
      </w:r>
      <w:r w:rsidR="005027DB">
        <w:t xml:space="preserve">. § </w:t>
      </w:r>
      <w:r w:rsidR="005027DB">
        <w:tab/>
        <w:t>E § tartalmazza, hogy a közszolgálati díjat a Nemzeti Hulladékgazdálkodási Koordináló és Vagyonkezelő Zártkörűen Működő Részvénytársaság</w:t>
      </w:r>
      <w:r w:rsidR="004C4A85">
        <w:t xml:space="preserve"> (a továbbiakban: Koordináló szerv)</w:t>
      </w:r>
      <w:r w:rsidR="005027DB">
        <w:t xml:space="preserve"> </w:t>
      </w:r>
      <w:r w:rsidR="004C4A85">
        <w:t>részére kell megfizetni</w:t>
      </w:r>
      <w:r w:rsidR="005027DB">
        <w:t>.</w:t>
      </w:r>
    </w:p>
    <w:p w:rsidR="006F5BB9" w:rsidRDefault="006F5BB9" w:rsidP="006F5BB9"/>
    <w:p w:rsidR="004C4A85" w:rsidRDefault="002F3839" w:rsidP="004C4A85">
      <w:pPr>
        <w:ind w:left="705" w:hanging="705"/>
        <w:jc w:val="both"/>
      </w:pPr>
      <w:r>
        <w:t>3</w:t>
      </w:r>
      <w:r w:rsidR="004C4A85">
        <w:t>. §</w:t>
      </w:r>
      <w:r w:rsidR="004C4A85">
        <w:tab/>
        <w:t>E §-</w:t>
      </w:r>
      <w:proofErr w:type="spellStart"/>
      <w:r w:rsidR="004C4A85">
        <w:t>ban</w:t>
      </w:r>
      <w:proofErr w:type="spellEnd"/>
      <w:r w:rsidR="004C4A85">
        <w:t xml:space="preserve"> került rögzítésre, hogy a Koordináló szerv a Közszolgáltató részére a közszolgáltatás ellátásáért szolgáltatási díjat fizet.</w:t>
      </w:r>
    </w:p>
    <w:p w:rsidR="004C4A85" w:rsidRDefault="004C4A85" w:rsidP="006F5BB9"/>
    <w:p w:rsidR="004C4A85" w:rsidRDefault="002F3839" w:rsidP="006F5BB9">
      <w:r>
        <w:t>4</w:t>
      </w:r>
      <w:r w:rsidR="004C4A85">
        <w:t>. §</w:t>
      </w:r>
      <w:r w:rsidR="004C4A85">
        <w:tab/>
        <w:t>E §-</w:t>
      </w:r>
      <w:proofErr w:type="spellStart"/>
      <w:r w:rsidR="004C4A85">
        <w:t>ban</w:t>
      </w:r>
      <w:proofErr w:type="spellEnd"/>
      <w:r w:rsidR="004C4A85">
        <w:t xml:space="preserve"> törlésre került a havi számlázásra vonatkozó rendelkezés.</w:t>
      </w:r>
    </w:p>
    <w:p w:rsidR="004C4A85" w:rsidRDefault="004C4A85" w:rsidP="006F5BB9"/>
    <w:p w:rsidR="004C4A85" w:rsidRDefault="002F3839" w:rsidP="006F5BB9">
      <w:r>
        <w:t>5</w:t>
      </w:r>
      <w:r w:rsidR="004C4A85">
        <w:t>. §</w:t>
      </w:r>
      <w:r w:rsidR="004C4A85">
        <w:tab/>
        <w:t xml:space="preserve">E § rendelkezik a 2016. április 1. napja utáni </w:t>
      </w:r>
      <w:proofErr w:type="spellStart"/>
      <w:r w:rsidR="004C4A85">
        <w:t>kintlevőségek</w:t>
      </w:r>
      <w:proofErr w:type="spellEnd"/>
      <w:r w:rsidR="004C4A85">
        <w:t xml:space="preserve"> kezeléséről.</w:t>
      </w:r>
    </w:p>
    <w:p w:rsidR="004C4A85" w:rsidRDefault="004C4A85" w:rsidP="006F5BB9"/>
    <w:p w:rsidR="004C4A85" w:rsidRDefault="002F3839" w:rsidP="004C4A85">
      <w:pPr>
        <w:ind w:left="705" w:hanging="705"/>
        <w:jc w:val="both"/>
      </w:pPr>
      <w:r>
        <w:t>6</w:t>
      </w:r>
      <w:r w:rsidR="004C4A85">
        <w:t>. §</w:t>
      </w:r>
      <w:r w:rsidR="004C4A85">
        <w:tab/>
        <w:t>E §-</w:t>
      </w:r>
      <w:proofErr w:type="spellStart"/>
      <w:r w:rsidR="004C4A85">
        <w:t>ban</w:t>
      </w:r>
      <w:proofErr w:type="spellEnd"/>
      <w:r w:rsidR="004C4A85">
        <w:t xml:space="preserve"> törlésre került a közszolgáltató adatvédelmi, adatkezelési kötelezettségeire vonatkozó rendelkezés.</w:t>
      </w:r>
    </w:p>
    <w:p w:rsidR="004C4A85" w:rsidRDefault="004C4A85" w:rsidP="004C4A85">
      <w:pPr>
        <w:ind w:left="705" w:hanging="705"/>
        <w:jc w:val="both"/>
      </w:pPr>
    </w:p>
    <w:p w:rsidR="004C4A85" w:rsidRDefault="002F3839" w:rsidP="004C4A85">
      <w:pPr>
        <w:ind w:left="705" w:hanging="705"/>
        <w:jc w:val="both"/>
      </w:pPr>
      <w:r>
        <w:t>7</w:t>
      </w:r>
      <w:r w:rsidR="004C4A85">
        <w:t>. §</w:t>
      </w:r>
      <w:r w:rsidR="004C4A85">
        <w:tab/>
        <w:t>A rendelet hatályba léptetéséről rendelkezik.</w:t>
      </w:r>
    </w:p>
    <w:p w:rsidR="004C4A85" w:rsidRDefault="004C4A85" w:rsidP="004C4A85">
      <w:pPr>
        <w:ind w:left="705" w:hanging="705"/>
        <w:jc w:val="both"/>
      </w:pPr>
    </w:p>
    <w:p w:rsidR="004C4A85" w:rsidRDefault="004C4A85">
      <w:pPr>
        <w:spacing w:after="200" w:line="276" w:lineRule="auto"/>
        <w:rPr>
          <w:rFonts w:ascii="Times New Roman félkövér" w:hAnsi="Times New Roman félkövér"/>
          <w:b/>
          <w:smallCaps/>
          <w:sz w:val="28"/>
          <w:szCs w:val="28"/>
        </w:rPr>
      </w:pPr>
      <w:r>
        <w:rPr>
          <w:rFonts w:ascii="Times New Roman félkövér" w:hAnsi="Times New Roman félkövér"/>
          <w:b/>
          <w:smallCaps/>
          <w:sz w:val="28"/>
          <w:szCs w:val="28"/>
        </w:rPr>
        <w:br w:type="page"/>
      </w:r>
    </w:p>
    <w:p w:rsidR="006F5BB9" w:rsidRPr="004F23E8" w:rsidRDefault="006F5BB9" w:rsidP="006F5BB9">
      <w:pPr>
        <w:jc w:val="center"/>
        <w:rPr>
          <w:rFonts w:ascii="Times New Roman félkövér" w:hAnsi="Times New Roman félkövér"/>
          <w:b/>
          <w:smallCaps/>
          <w:sz w:val="28"/>
          <w:szCs w:val="28"/>
        </w:rPr>
      </w:pPr>
      <w:r w:rsidRPr="004F23E8">
        <w:rPr>
          <w:rFonts w:ascii="Times New Roman félkövér" w:hAnsi="Times New Roman félkövér"/>
          <w:b/>
          <w:smallCaps/>
          <w:sz w:val="28"/>
          <w:szCs w:val="28"/>
        </w:rPr>
        <w:lastRenderedPageBreak/>
        <w:t>Hatásvizsgálat</w:t>
      </w:r>
    </w:p>
    <w:p w:rsidR="006F5BB9" w:rsidRPr="005B634B" w:rsidRDefault="006F5BB9" w:rsidP="006F5BB9">
      <w:pPr>
        <w:rPr>
          <w:b/>
          <w:sz w:val="16"/>
          <w:szCs w:val="16"/>
        </w:rPr>
      </w:pPr>
    </w:p>
    <w:p w:rsidR="006F5BB9" w:rsidRPr="005B634B" w:rsidRDefault="006F5BB9" w:rsidP="006F5BB9">
      <w:pPr>
        <w:jc w:val="both"/>
        <w:rPr>
          <w:b/>
          <w:sz w:val="16"/>
          <w:szCs w:val="16"/>
          <w:u w:val="single"/>
        </w:rPr>
      </w:pPr>
    </w:p>
    <w:p w:rsidR="006F5BB9" w:rsidRPr="005B634B" w:rsidRDefault="006F5BB9" w:rsidP="006F5BB9">
      <w:pPr>
        <w:jc w:val="both"/>
        <w:rPr>
          <w:u w:val="single"/>
        </w:rPr>
      </w:pPr>
      <w:r w:rsidRPr="005B634B">
        <w:rPr>
          <w:u w:val="single"/>
        </w:rPr>
        <w:t>Társadalmi, gazdasági hatás:</w:t>
      </w:r>
    </w:p>
    <w:p w:rsidR="004C4A85" w:rsidRDefault="004C4A85" w:rsidP="006F5BB9">
      <w:pPr>
        <w:jc w:val="both"/>
      </w:pPr>
      <w:r>
        <w:t xml:space="preserve">A Koordináló szerv létrehozásának célja, a rezsicsökkentés eredményeinek megőrzése mellett a közszolgáltatók költségeinek megtérítésével működésük fenntartható pályára </w:t>
      </w:r>
      <w:r w:rsidR="008673E4">
        <w:t>állítása, egy egységes, nonprofit működésű közszolgáltatási rendszerben, valamint a költséghatékony működés megteremtése.</w:t>
      </w:r>
    </w:p>
    <w:p w:rsidR="006F5BB9" w:rsidRPr="004F23E8" w:rsidRDefault="006F5BB9" w:rsidP="006F5BB9">
      <w:pPr>
        <w:jc w:val="both"/>
      </w:pPr>
      <w:r w:rsidRPr="004F23E8">
        <w:t xml:space="preserve">Gazdasági hatása a kormányzat árpolitikájának függvénye. </w:t>
      </w:r>
    </w:p>
    <w:p w:rsidR="006F5BB9" w:rsidRPr="004F23E8" w:rsidRDefault="006F5BB9" w:rsidP="006F5BB9">
      <w:pPr>
        <w:jc w:val="both"/>
      </w:pPr>
    </w:p>
    <w:p w:rsidR="006F5BB9" w:rsidRPr="005B634B" w:rsidRDefault="006F5BB9" w:rsidP="006F5BB9">
      <w:pPr>
        <w:jc w:val="both"/>
        <w:rPr>
          <w:u w:val="single"/>
        </w:rPr>
      </w:pPr>
      <w:r w:rsidRPr="005B634B">
        <w:rPr>
          <w:u w:val="single"/>
        </w:rPr>
        <w:t>Költségvetési hatás:</w:t>
      </w:r>
    </w:p>
    <w:p w:rsidR="006F5BB9" w:rsidRPr="004F23E8" w:rsidRDefault="008673E4" w:rsidP="006F5BB9">
      <w:pPr>
        <w:jc w:val="both"/>
      </w:pPr>
      <w:r>
        <w:t xml:space="preserve">Sem az </w:t>
      </w:r>
      <w:r w:rsidR="006F5BB9" w:rsidRPr="004F23E8">
        <w:t>Önkormányzatra, sem az ingatlanhasználókra nem jelent nagyobb anyagi terhet.</w:t>
      </w:r>
    </w:p>
    <w:p w:rsidR="006F5BB9" w:rsidRPr="004F23E8" w:rsidRDefault="006F5BB9" w:rsidP="006F5BB9">
      <w:pPr>
        <w:jc w:val="both"/>
      </w:pPr>
    </w:p>
    <w:p w:rsidR="006F5BB9" w:rsidRPr="005B634B" w:rsidRDefault="006F5BB9" w:rsidP="006F5BB9">
      <w:pPr>
        <w:jc w:val="both"/>
        <w:rPr>
          <w:u w:val="single"/>
        </w:rPr>
      </w:pPr>
      <w:r w:rsidRPr="005B634B">
        <w:rPr>
          <w:u w:val="single"/>
        </w:rPr>
        <w:t>Környezeti, egészségi következmények:</w:t>
      </w:r>
    </w:p>
    <w:p w:rsidR="006F5BB9" w:rsidRPr="004F23E8" w:rsidRDefault="006F5BB9" w:rsidP="006F5BB9">
      <w:pPr>
        <w:jc w:val="both"/>
      </w:pPr>
      <w:r w:rsidRPr="004F23E8">
        <w:t>Mind rövid, mind pedig hosszú távon hatást gyakorol a természetes és épített környezet védelmére</w:t>
      </w:r>
      <w:r w:rsidR="008673E4">
        <w:t>, célja</w:t>
      </w:r>
      <w:r w:rsidRPr="004F23E8">
        <w:t xml:space="preserve"> a keletkezett hulladékmennyiség csökkentése, </w:t>
      </w:r>
      <w:proofErr w:type="spellStart"/>
      <w:r w:rsidRPr="004F23E8">
        <w:t>újrahasznosítása</w:t>
      </w:r>
      <w:proofErr w:type="spellEnd"/>
      <w:r w:rsidRPr="004F23E8">
        <w:t>, és a környezetkímélő ártalmatlanítás.</w:t>
      </w:r>
    </w:p>
    <w:p w:rsidR="006F5BB9" w:rsidRPr="004F23E8" w:rsidRDefault="006F5BB9" w:rsidP="006F5BB9">
      <w:pPr>
        <w:jc w:val="both"/>
      </w:pPr>
    </w:p>
    <w:p w:rsidR="006F5BB9" w:rsidRDefault="006F5BB9" w:rsidP="006F5BB9">
      <w:pPr>
        <w:jc w:val="both"/>
        <w:rPr>
          <w:u w:val="single"/>
        </w:rPr>
      </w:pPr>
      <w:r w:rsidRPr="005B634B">
        <w:rPr>
          <w:u w:val="single"/>
        </w:rPr>
        <w:t>Adminisztratív terheket befolyásoló hatás:</w:t>
      </w:r>
    </w:p>
    <w:p w:rsidR="006F5BB9" w:rsidRPr="004F23E8" w:rsidRDefault="006F5BB9" w:rsidP="006F5BB9">
      <w:pPr>
        <w:jc w:val="both"/>
      </w:pPr>
      <w:r w:rsidRPr="004F23E8">
        <w:t xml:space="preserve">Az önkormányzatra jelentősebb adminisztratív terheket nem ró. A rendelet alkalmazásához szükséges </w:t>
      </w:r>
      <w:r>
        <w:t xml:space="preserve">személyi, szervezeti és tárgyi feltételek </w:t>
      </w:r>
      <w:r w:rsidRPr="004F23E8">
        <w:t>rendelkezésre állnak</w:t>
      </w:r>
      <w:r>
        <w:t>.</w:t>
      </w:r>
    </w:p>
    <w:p w:rsidR="006F5BB9" w:rsidRDefault="006F5BB9">
      <w:pPr>
        <w:spacing w:after="200" w:line="276" w:lineRule="auto"/>
      </w:pPr>
    </w:p>
    <w:p w:rsidR="006F5BB9" w:rsidRDefault="006F5BB9">
      <w:pPr>
        <w:spacing w:after="200" w:line="276" w:lineRule="auto"/>
      </w:pPr>
    </w:p>
    <w:p w:rsidR="006F5BB9" w:rsidRDefault="006F5BB9">
      <w:pPr>
        <w:spacing w:after="200" w:line="276" w:lineRule="auto"/>
      </w:pPr>
    </w:p>
    <w:p w:rsidR="00751F9C" w:rsidRDefault="00751F9C">
      <w:pPr>
        <w:spacing w:after="200" w:line="276" w:lineRule="auto"/>
      </w:pPr>
      <w:bookmarkStart w:id="0" w:name="_GoBack"/>
      <w:bookmarkEnd w:id="0"/>
      <w:r>
        <w:br w:type="page"/>
      </w:r>
    </w:p>
    <w:sectPr w:rsidR="00751F9C" w:rsidSect="006542B7">
      <w:footerReference w:type="default" r:id="rId8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C3D" w:rsidRDefault="00047C3D" w:rsidP="00EB1F98">
      <w:r>
        <w:separator/>
      </w:r>
    </w:p>
  </w:endnote>
  <w:endnote w:type="continuationSeparator" w:id="0">
    <w:p w:rsidR="00047C3D" w:rsidRDefault="00047C3D" w:rsidP="00EB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Times-Roman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15" w:rsidRDefault="001D7619">
    <w:pPr>
      <w:pStyle w:val="llb"/>
    </w:pPr>
    <w:r>
      <w:tab/>
      <w:t xml:space="preserve">- </w:t>
    </w:r>
    <w:r w:rsidR="00E36848">
      <w:fldChar w:fldCharType="begin"/>
    </w:r>
    <w:r>
      <w:instrText xml:space="preserve"> PAGE </w:instrText>
    </w:r>
    <w:r w:rsidR="00E36848">
      <w:fldChar w:fldCharType="separate"/>
    </w:r>
    <w:r w:rsidR="000367D5">
      <w:rPr>
        <w:noProof/>
      </w:rPr>
      <w:t>4</w:t>
    </w:r>
    <w:r w:rsidR="00E36848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C3D" w:rsidRDefault="00047C3D" w:rsidP="00EB1F98">
      <w:r>
        <w:separator/>
      </w:r>
    </w:p>
  </w:footnote>
  <w:footnote w:type="continuationSeparator" w:id="0">
    <w:p w:rsidR="00047C3D" w:rsidRDefault="00047C3D" w:rsidP="00EB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AE0"/>
    <w:multiLevelType w:val="hybridMultilevel"/>
    <w:tmpl w:val="7C429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B5C61"/>
    <w:multiLevelType w:val="multilevel"/>
    <w:tmpl w:val="922C328E"/>
    <w:lvl w:ilvl="0">
      <w:start w:val="3"/>
      <w:numFmt w:val="decimal"/>
      <w:lvlText w:val="(%1)"/>
      <w:lvlJc w:val="left"/>
      <w:pPr>
        <w:ind w:left="0" w:firstLine="0"/>
      </w:pPr>
      <w:rPr>
        <w:spacing w:val="-2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4171B21"/>
    <w:multiLevelType w:val="hybridMultilevel"/>
    <w:tmpl w:val="AF40D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57CBB"/>
    <w:multiLevelType w:val="hybridMultilevel"/>
    <w:tmpl w:val="F7FAE44A"/>
    <w:lvl w:ilvl="0" w:tplc="2CF61E98">
      <w:start w:val="4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AA"/>
    <w:rsid w:val="000367D5"/>
    <w:rsid w:val="00047C3D"/>
    <w:rsid w:val="0006000B"/>
    <w:rsid w:val="00087912"/>
    <w:rsid w:val="000D0A3A"/>
    <w:rsid w:val="00121D68"/>
    <w:rsid w:val="00121D6D"/>
    <w:rsid w:val="00166AC7"/>
    <w:rsid w:val="00167772"/>
    <w:rsid w:val="001A114C"/>
    <w:rsid w:val="001B579F"/>
    <w:rsid w:val="001C4B32"/>
    <w:rsid w:val="001C669D"/>
    <w:rsid w:val="001D7619"/>
    <w:rsid w:val="001E752E"/>
    <w:rsid w:val="001F244F"/>
    <w:rsid w:val="00212420"/>
    <w:rsid w:val="00214E46"/>
    <w:rsid w:val="00244289"/>
    <w:rsid w:val="00261D0A"/>
    <w:rsid w:val="00296A7E"/>
    <w:rsid w:val="002E4F7D"/>
    <w:rsid w:val="002E6D7A"/>
    <w:rsid w:val="002F3839"/>
    <w:rsid w:val="003146D4"/>
    <w:rsid w:val="0031506B"/>
    <w:rsid w:val="00332067"/>
    <w:rsid w:val="00352F8E"/>
    <w:rsid w:val="00363F4A"/>
    <w:rsid w:val="003643EE"/>
    <w:rsid w:val="00384FDE"/>
    <w:rsid w:val="003A08DD"/>
    <w:rsid w:val="003A4217"/>
    <w:rsid w:val="003A48FB"/>
    <w:rsid w:val="003C1C22"/>
    <w:rsid w:val="003D7A30"/>
    <w:rsid w:val="003F1925"/>
    <w:rsid w:val="004333B1"/>
    <w:rsid w:val="004835E1"/>
    <w:rsid w:val="00495987"/>
    <w:rsid w:val="004B419C"/>
    <w:rsid w:val="004C4A85"/>
    <w:rsid w:val="004C4FEC"/>
    <w:rsid w:val="004D25F8"/>
    <w:rsid w:val="005027DB"/>
    <w:rsid w:val="0050370F"/>
    <w:rsid w:val="00511D8C"/>
    <w:rsid w:val="0053159F"/>
    <w:rsid w:val="005329BA"/>
    <w:rsid w:val="00545B82"/>
    <w:rsid w:val="00545EE1"/>
    <w:rsid w:val="00552193"/>
    <w:rsid w:val="00571836"/>
    <w:rsid w:val="005A3564"/>
    <w:rsid w:val="005A52B9"/>
    <w:rsid w:val="005C19A7"/>
    <w:rsid w:val="005D1DC7"/>
    <w:rsid w:val="005E0679"/>
    <w:rsid w:val="005F57C7"/>
    <w:rsid w:val="00605974"/>
    <w:rsid w:val="006068F4"/>
    <w:rsid w:val="00607269"/>
    <w:rsid w:val="00616592"/>
    <w:rsid w:val="00652624"/>
    <w:rsid w:val="00685ACC"/>
    <w:rsid w:val="006902CB"/>
    <w:rsid w:val="006B178F"/>
    <w:rsid w:val="006E6FD7"/>
    <w:rsid w:val="006F5BB9"/>
    <w:rsid w:val="00751F9C"/>
    <w:rsid w:val="0075416C"/>
    <w:rsid w:val="00794F4B"/>
    <w:rsid w:val="007A5D7D"/>
    <w:rsid w:val="007B1A02"/>
    <w:rsid w:val="007C6A72"/>
    <w:rsid w:val="007C7743"/>
    <w:rsid w:val="007E331F"/>
    <w:rsid w:val="007E5C08"/>
    <w:rsid w:val="007F25C4"/>
    <w:rsid w:val="00803F3A"/>
    <w:rsid w:val="00817540"/>
    <w:rsid w:val="00850533"/>
    <w:rsid w:val="00863863"/>
    <w:rsid w:val="008673E4"/>
    <w:rsid w:val="008923ED"/>
    <w:rsid w:val="008B05E2"/>
    <w:rsid w:val="008B357C"/>
    <w:rsid w:val="008B72A5"/>
    <w:rsid w:val="008C5927"/>
    <w:rsid w:val="009106AB"/>
    <w:rsid w:val="00945C67"/>
    <w:rsid w:val="00962864"/>
    <w:rsid w:val="00963E4F"/>
    <w:rsid w:val="0096408D"/>
    <w:rsid w:val="009A2866"/>
    <w:rsid w:val="009A6FD4"/>
    <w:rsid w:val="009B7E0F"/>
    <w:rsid w:val="009C0D66"/>
    <w:rsid w:val="00A40561"/>
    <w:rsid w:val="00A4095F"/>
    <w:rsid w:val="00A501AC"/>
    <w:rsid w:val="00AB36E0"/>
    <w:rsid w:val="00B1220F"/>
    <w:rsid w:val="00B73235"/>
    <w:rsid w:val="00BA72C6"/>
    <w:rsid w:val="00BC1183"/>
    <w:rsid w:val="00BD3FBD"/>
    <w:rsid w:val="00CA55F6"/>
    <w:rsid w:val="00CD66AA"/>
    <w:rsid w:val="00CD7B2F"/>
    <w:rsid w:val="00CD7F8D"/>
    <w:rsid w:val="00CF73D4"/>
    <w:rsid w:val="00D17E5D"/>
    <w:rsid w:val="00D221EB"/>
    <w:rsid w:val="00D24940"/>
    <w:rsid w:val="00D26570"/>
    <w:rsid w:val="00D76C1B"/>
    <w:rsid w:val="00DB041D"/>
    <w:rsid w:val="00DB3457"/>
    <w:rsid w:val="00DC0E7D"/>
    <w:rsid w:val="00DC255A"/>
    <w:rsid w:val="00E36848"/>
    <w:rsid w:val="00E810A9"/>
    <w:rsid w:val="00E85DDE"/>
    <w:rsid w:val="00EA1B16"/>
    <w:rsid w:val="00EB1F98"/>
    <w:rsid w:val="00EE4705"/>
    <w:rsid w:val="00EE5D1C"/>
    <w:rsid w:val="00F17FAB"/>
    <w:rsid w:val="00F442CF"/>
    <w:rsid w:val="00F46308"/>
    <w:rsid w:val="00F51008"/>
    <w:rsid w:val="00F57C48"/>
    <w:rsid w:val="00F7181C"/>
    <w:rsid w:val="00F7230B"/>
    <w:rsid w:val="00F92123"/>
    <w:rsid w:val="00F94398"/>
    <w:rsid w:val="00F949A1"/>
    <w:rsid w:val="00FA1520"/>
    <w:rsid w:val="00FD3007"/>
    <w:rsid w:val="00FE6E12"/>
    <w:rsid w:val="00FF035E"/>
    <w:rsid w:val="00FF39F8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D14A9"/>
  <w15:docId w15:val="{C68BCE1E-4DAB-4474-87F2-FB08B0DA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CD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D66AA"/>
    <w:pPr>
      <w:keepNext/>
      <w:outlineLvl w:val="0"/>
    </w:pPr>
    <w:rPr>
      <w:b/>
      <w:bCs/>
    </w:rPr>
  </w:style>
  <w:style w:type="paragraph" w:styleId="Cmsor8">
    <w:name w:val="heading 8"/>
    <w:basedOn w:val="Norml"/>
    <w:next w:val="Norml"/>
    <w:link w:val="Cmsor8Char"/>
    <w:qFormat/>
    <w:rsid w:val="00CD66AA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D66A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CD66AA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CD66AA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CD66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CD66AA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CD66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CD66AA"/>
    <w:pPr>
      <w:ind w:left="4248" w:firstLine="70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CD66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CD66AA"/>
    <w:pPr>
      <w:ind w:left="1420" w:hanging="1400"/>
      <w:jc w:val="both"/>
    </w:pPr>
  </w:style>
  <w:style w:type="character" w:customStyle="1" w:styleId="Szvegtrzsbehzssal3Char">
    <w:name w:val="Szövegtörzs behúzással 3 Char"/>
    <w:basedOn w:val="Bekezdsalapbettpusa"/>
    <w:link w:val="Szvegtrzsbehzssal3"/>
    <w:rsid w:val="00CD66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Cm">
    <w:name w:val="FôCím"/>
    <w:basedOn w:val="Norml"/>
    <w:rsid w:val="00CD66AA"/>
    <w:pPr>
      <w:keepNext/>
      <w:jc w:val="center"/>
    </w:pPr>
    <w:rPr>
      <w:b/>
    </w:rPr>
  </w:style>
  <w:style w:type="paragraph" w:customStyle="1" w:styleId="Bekezds">
    <w:name w:val="Bekezdés"/>
    <w:basedOn w:val="Norml"/>
    <w:rsid w:val="00CD66AA"/>
    <w:pPr>
      <w:overflowPunct w:val="0"/>
      <w:autoSpaceDE w:val="0"/>
      <w:autoSpaceDN w:val="0"/>
      <w:adjustRightInd w:val="0"/>
      <w:spacing w:line="213" w:lineRule="exact"/>
      <w:ind w:firstLine="202"/>
      <w:jc w:val="both"/>
      <w:textAlignment w:val="baseline"/>
    </w:pPr>
    <w:rPr>
      <w:rFonts w:ascii="H-Times-Roman" w:hAnsi="H-Times-Roman"/>
      <w:noProof/>
      <w:sz w:val="20"/>
      <w:szCs w:val="20"/>
    </w:rPr>
  </w:style>
  <w:style w:type="paragraph" w:styleId="llb">
    <w:name w:val="footer"/>
    <w:basedOn w:val="Norml"/>
    <w:link w:val="llbChar"/>
    <w:rsid w:val="00CD66A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D66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CD66AA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CD66AA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CharCharCharCharChar">
    <w:name w:val="Char Char Char Char Char"/>
    <w:basedOn w:val="Norml"/>
    <w:rsid w:val="00BC11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4835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835E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D7F8D"/>
    <w:pPr>
      <w:spacing w:before="100" w:beforeAutospacing="1" w:after="100" w:afterAutospacing="1"/>
    </w:pPr>
  </w:style>
  <w:style w:type="character" w:customStyle="1" w:styleId="CharacterStyle1">
    <w:name w:val="Character Style 1"/>
    <w:rsid w:val="0053159F"/>
    <w:rPr>
      <w:sz w:val="20"/>
      <w:szCs w:val="20"/>
    </w:rPr>
  </w:style>
  <w:style w:type="paragraph" w:customStyle="1" w:styleId="Style1">
    <w:name w:val="Style 1"/>
    <w:basedOn w:val="Norml"/>
    <w:rsid w:val="0053159F"/>
    <w:pPr>
      <w:widowControl w:val="0"/>
      <w:suppressAutoHyphens/>
      <w:spacing w:after="200" w:line="276" w:lineRule="auto"/>
      <w:textAlignment w:val="baseline"/>
    </w:pPr>
    <w:rPr>
      <w:rFonts w:eastAsia="SimSun;宋体" w:cs="Mangal"/>
      <w:sz w:val="20"/>
      <w:szCs w:val="20"/>
      <w:lang w:eastAsia="zh-CN" w:bidi="hi-IN"/>
    </w:rPr>
  </w:style>
  <w:style w:type="paragraph" w:styleId="Listaszerbekezds">
    <w:name w:val="List Paragraph"/>
    <w:basedOn w:val="Norml"/>
    <w:rsid w:val="0053159F"/>
    <w:pPr>
      <w:widowControl w:val="0"/>
      <w:suppressAutoHyphens/>
      <w:spacing w:after="200" w:line="276" w:lineRule="auto"/>
      <w:ind w:left="720"/>
      <w:textAlignment w:val="baseline"/>
    </w:pPr>
    <w:rPr>
      <w:rFonts w:eastAsia="SimSun;宋体" w:cs="Mangal"/>
      <w:lang w:eastAsia="zh-CN" w:bidi="hi-IN"/>
    </w:rPr>
  </w:style>
  <w:style w:type="paragraph" w:customStyle="1" w:styleId="Standard">
    <w:name w:val="Standard"/>
    <w:rsid w:val="0053159F"/>
    <w:pPr>
      <w:widowControl w:val="0"/>
      <w:suppressAutoHyphens/>
      <w:textAlignment w:val="baseline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A1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A152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haracterStyle2">
    <w:name w:val="Character Style 2"/>
    <w:uiPriority w:val="99"/>
    <w:rsid w:val="0031506B"/>
    <w:rPr>
      <w:sz w:val="24"/>
      <w:szCs w:val="24"/>
    </w:rPr>
  </w:style>
  <w:style w:type="paragraph" w:customStyle="1" w:styleId="Style2">
    <w:name w:val="Style 2"/>
    <w:basedOn w:val="Norml"/>
    <w:uiPriority w:val="99"/>
    <w:rsid w:val="0031506B"/>
    <w:pPr>
      <w:widowControl w:val="0"/>
      <w:autoSpaceDE w:val="0"/>
      <w:ind w:left="720" w:right="72" w:firstLine="72"/>
    </w:pPr>
    <w:rPr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242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2420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416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416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5416C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6F5B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50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B26DF-8876-49EC-AF29-ABA56D77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2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rályszentistván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da Mihályné</dc:creator>
  <cp:keywords/>
  <dc:description/>
  <cp:lastModifiedBy>Zsuzsa</cp:lastModifiedBy>
  <cp:revision>5</cp:revision>
  <cp:lastPrinted>2016-06-27T10:02:00Z</cp:lastPrinted>
  <dcterms:created xsi:type="dcterms:W3CDTF">2016-07-04T12:22:00Z</dcterms:created>
  <dcterms:modified xsi:type="dcterms:W3CDTF">2016-07-04T12:34:00Z</dcterms:modified>
</cp:coreProperties>
</file>